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B6CE73C" wp14:editId="4BEFCE19">
            <wp:extent cx="1847850" cy="514350"/>
            <wp:effectExtent l="0" t="0" r="0" b="0"/>
            <wp:docPr id="1" name="Picture 1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ana BI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B33C" w14:textId="77777777" w:rsidR="00D01694" w:rsidRDefault="00D01694" w:rsidP="00775A33">
      <w:pPr>
        <w:jc w:val="center"/>
        <w:rPr>
          <w:lang w:val="en-CA"/>
        </w:rPr>
      </w:pPr>
    </w:p>
    <w:p w14:paraId="4AAA07D9" w14:textId="5858D2D6" w:rsidR="00601C04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lang w:val="en-CA"/>
        </w:rPr>
        <w:fldChar w:fldCharType="begin"/>
      </w:r>
      <w:r w:rsidRPr="004241FD">
        <w:rPr>
          <w:lang w:val="en-CA"/>
        </w:rPr>
        <w:instrText xml:space="preserve"> SEQ CHAPTER \h \r 1</w:instrText>
      </w:r>
      <w:r w:rsidRPr="004241FD">
        <w:rPr>
          <w:lang w:val="en-CA"/>
        </w:rPr>
        <w:fldChar w:fldCharType="end"/>
      </w:r>
      <w:r w:rsidRPr="004241FD">
        <w:rPr>
          <w:rFonts w:ascii="Arial" w:hAnsi="Arial" w:cs="Arial"/>
          <w:b/>
          <w:bCs/>
        </w:rPr>
        <w:t xml:space="preserve">NOTICE OF </w:t>
      </w:r>
      <w:r w:rsidR="00F64540">
        <w:rPr>
          <w:rFonts w:ascii="Arial" w:hAnsi="Arial" w:cs="Arial"/>
          <w:b/>
          <w:bCs/>
        </w:rPr>
        <w:t>Executive Board Session</w:t>
      </w:r>
      <w:r w:rsidRPr="004241FD">
        <w:rPr>
          <w:rFonts w:ascii="Arial" w:hAnsi="Arial" w:cs="Arial"/>
          <w:b/>
          <w:bCs/>
        </w:rPr>
        <w:t xml:space="preserve"> MEETING</w:t>
      </w:r>
      <w:r w:rsidR="00601C04">
        <w:rPr>
          <w:rFonts w:ascii="Arial" w:hAnsi="Arial" w:cs="Arial"/>
          <w:b/>
          <w:bCs/>
        </w:rPr>
        <w:t xml:space="preserve"> OF THE</w:t>
      </w:r>
      <w:r w:rsidR="00090894">
        <w:rPr>
          <w:rFonts w:ascii="Arial" w:hAnsi="Arial" w:cs="Arial"/>
          <w:b/>
          <w:bCs/>
        </w:rPr>
        <w:t xml:space="preserve"> </w:t>
      </w:r>
    </w:p>
    <w:p w14:paraId="77FBDDD4" w14:textId="77777777" w:rsidR="00775A33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rFonts w:ascii="Arial" w:hAnsi="Arial" w:cs="Arial"/>
          <w:b/>
          <w:bCs/>
        </w:rPr>
        <w:t>HAVANA BUSINESS IMPROVEMENT DISTRICT</w:t>
      </w:r>
    </w:p>
    <w:p w14:paraId="147A1198" w14:textId="77777777" w:rsidR="00312439" w:rsidRPr="004241FD" w:rsidRDefault="00312439" w:rsidP="00775A33">
      <w:pPr>
        <w:jc w:val="center"/>
        <w:rPr>
          <w:rFonts w:ascii="Arial" w:hAnsi="Arial" w:cs="Arial"/>
          <w:b/>
          <w:bCs/>
        </w:rPr>
      </w:pPr>
    </w:p>
    <w:p w14:paraId="2A01A633" w14:textId="523E5CBD" w:rsidR="00775A33" w:rsidRPr="004241FD" w:rsidRDefault="00775A33" w:rsidP="00775A33">
      <w:pPr>
        <w:spacing w:line="287" w:lineRule="auto"/>
        <w:jc w:val="both"/>
        <w:rPr>
          <w:rFonts w:ascii="Arial" w:hAnsi="Arial" w:cs="Arial"/>
          <w:sz w:val="16"/>
          <w:szCs w:val="16"/>
        </w:rPr>
      </w:pPr>
      <w:r w:rsidRPr="004241FD">
        <w:rPr>
          <w:rFonts w:ascii="Arial" w:hAnsi="Arial" w:cs="Arial"/>
        </w:rPr>
        <w:tab/>
        <w:t xml:space="preserve">NOTICE IS HEREBY GIVEN that the Board of Directors of the </w:t>
      </w:r>
      <w:r w:rsidRPr="004241FD">
        <w:rPr>
          <w:rFonts w:ascii="Arial" w:hAnsi="Arial" w:cs="Arial"/>
          <w:b/>
          <w:bCs/>
        </w:rPr>
        <w:t>HAVANA BUSINESS IMPROVEMENT DISTRICT</w:t>
      </w:r>
      <w:r w:rsidRPr="004241FD">
        <w:rPr>
          <w:rFonts w:ascii="Arial" w:hAnsi="Arial" w:cs="Arial"/>
        </w:rPr>
        <w:t xml:space="preserve">, of the City of </w:t>
      </w:r>
      <w:r w:rsidR="00A16CB3">
        <w:rPr>
          <w:rFonts w:ascii="Arial" w:hAnsi="Arial" w:cs="Arial"/>
          <w:b/>
        </w:rPr>
        <w:t>January 17</w:t>
      </w:r>
      <w:r w:rsidR="00850A33" w:rsidRPr="00F64540">
        <w:rPr>
          <w:rFonts w:ascii="Arial" w:hAnsi="Arial" w:cs="Arial"/>
          <w:b/>
        </w:rPr>
        <w:t>, 201</w:t>
      </w:r>
      <w:r w:rsidR="00A16CB3">
        <w:rPr>
          <w:rFonts w:ascii="Arial" w:hAnsi="Arial" w:cs="Arial"/>
          <w:b/>
        </w:rPr>
        <w:t>9</w:t>
      </w:r>
      <w:r w:rsidR="00601C04">
        <w:rPr>
          <w:rFonts w:ascii="Arial" w:hAnsi="Arial" w:cs="Arial"/>
          <w:b/>
        </w:rPr>
        <w:t>,</w:t>
      </w:r>
      <w:r w:rsidRPr="004241FD">
        <w:rPr>
          <w:rFonts w:ascii="Arial" w:hAnsi="Arial" w:cs="Arial"/>
        </w:rPr>
        <w:t xml:space="preserve"> at </w:t>
      </w:r>
      <w:r w:rsidR="004424CF">
        <w:rPr>
          <w:rFonts w:ascii="Arial" w:hAnsi="Arial" w:cs="Arial"/>
        </w:rPr>
        <w:t>Denny’s</w:t>
      </w:r>
      <w:r w:rsidR="00222AF2">
        <w:rPr>
          <w:rFonts w:ascii="Arial" w:hAnsi="Arial" w:cs="Arial"/>
        </w:rPr>
        <w:t xml:space="preserve"> Restaurant</w:t>
      </w:r>
      <w:r w:rsidR="004424CF">
        <w:rPr>
          <w:rFonts w:ascii="Arial" w:hAnsi="Arial" w:cs="Arial"/>
        </w:rPr>
        <w:t>, 1505 So Havana, Aurora, CO  80012</w:t>
      </w:r>
      <w:r w:rsidRPr="004241FD">
        <w:rPr>
          <w:rFonts w:ascii="Arial" w:hAnsi="Arial" w:cs="Arial"/>
        </w:rPr>
        <w:t xml:space="preserve">, for the purpose of addressing those matters set out in the agenda </w:t>
      </w:r>
      <w:r w:rsidR="009F68E0" w:rsidRPr="004241FD">
        <w:rPr>
          <w:rFonts w:ascii="Arial" w:hAnsi="Arial" w:cs="Arial"/>
        </w:rPr>
        <w:t>below and</w:t>
      </w:r>
      <w:r w:rsidRPr="004241FD">
        <w:rPr>
          <w:rFonts w:ascii="Arial" w:hAnsi="Arial" w:cs="Arial"/>
        </w:rPr>
        <w:t xml:space="preserve"> conducting such other business as may properly come before the Board</w:t>
      </w:r>
      <w:r w:rsidR="00F64540">
        <w:rPr>
          <w:rFonts w:ascii="Arial" w:hAnsi="Arial" w:cs="Arial"/>
        </w:rPr>
        <w:t xml:space="preserve"> following the </w:t>
      </w:r>
      <w:r w:rsidR="00A16CB3">
        <w:rPr>
          <w:rFonts w:ascii="Arial" w:hAnsi="Arial" w:cs="Arial"/>
        </w:rPr>
        <w:t>January 17</w:t>
      </w:r>
      <w:r w:rsidR="00EA7B57">
        <w:rPr>
          <w:rFonts w:ascii="Arial" w:hAnsi="Arial" w:cs="Arial"/>
        </w:rPr>
        <w:t>, 201</w:t>
      </w:r>
      <w:r w:rsidR="00A16CB3">
        <w:rPr>
          <w:rFonts w:ascii="Arial" w:hAnsi="Arial" w:cs="Arial"/>
        </w:rPr>
        <w:t>9</w:t>
      </w:r>
      <w:r w:rsidR="00F64540">
        <w:rPr>
          <w:rFonts w:ascii="Arial" w:hAnsi="Arial" w:cs="Arial"/>
        </w:rPr>
        <w:t xml:space="preserve"> Regular Board Meeting. </w:t>
      </w:r>
    </w:p>
    <w:p w14:paraId="1C51ABED" w14:textId="63B1A01C" w:rsidR="00644BC3" w:rsidRDefault="00775A33" w:rsidP="00542F55">
      <w:pPr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ab/>
        <w:t xml:space="preserve">The meeting is </w:t>
      </w:r>
      <w:r w:rsidR="00F64540">
        <w:rPr>
          <w:rFonts w:ascii="Arial" w:hAnsi="Arial" w:cs="Arial"/>
        </w:rPr>
        <w:t xml:space="preserve">not </w:t>
      </w:r>
      <w:r w:rsidRPr="004241FD">
        <w:rPr>
          <w:rFonts w:ascii="Arial" w:hAnsi="Arial" w:cs="Arial"/>
        </w:rPr>
        <w:t>open</w:t>
      </w:r>
      <w:r w:rsidR="00F64540">
        <w:rPr>
          <w:rFonts w:ascii="Arial" w:hAnsi="Arial" w:cs="Arial"/>
        </w:rPr>
        <w:t xml:space="preserve"> </w:t>
      </w:r>
      <w:r w:rsidRPr="004241FD">
        <w:rPr>
          <w:rFonts w:ascii="Arial" w:hAnsi="Arial" w:cs="Arial"/>
        </w:rPr>
        <w:t xml:space="preserve">to the public.  </w:t>
      </w:r>
      <w:r w:rsidR="00542F55">
        <w:rPr>
          <w:rFonts w:ascii="Arial" w:hAnsi="Arial" w:cs="Arial"/>
        </w:rPr>
        <w:t xml:space="preserve"> </w:t>
      </w:r>
    </w:p>
    <w:p w14:paraId="40F84E06" w14:textId="07B095D5" w:rsidR="00775A33" w:rsidRPr="004241FD" w:rsidRDefault="00775A33" w:rsidP="00E93341">
      <w:pPr>
        <w:ind w:left="3240" w:firstLine="72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BY ORDER OF THE BOARD OF DIRECTORS:</w:t>
      </w:r>
    </w:p>
    <w:p w14:paraId="10D601A4" w14:textId="77777777" w:rsidR="00775A33" w:rsidRPr="004241FD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</w:rPr>
      </w:pPr>
      <w:r w:rsidRPr="004241FD">
        <w:rPr>
          <w:rFonts w:ascii="Arial" w:hAnsi="Arial" w:cs="Arial"/>
          <w:b/>
          <w:bCs/>
        </w:rPr>
        <w:t>HAVANA BUSINESS IMPROVEMENT</w:t>
      </w:r>
      <w:r>
        <w:rPr>
          <w:rFonts w:ascii="Arial" w:hAnsi="Arial" w:cs="Arial"/>
          <w:b/>
          <w:bCs/>
        </w:rPr>
        <w:t xml:space="preserve"> </w:t>
      </w:r>
      <w:r w:rsidRPr="004241FD">
        <w:rPr>
          <w:rFonts w:ascii="Arial" w:hAnsi="Arial" w:cs="Arial"/>
          <w:b/>
          <w:bCs/>
        </w:rPr>
        <w:t>DISTRICT</w:t>
      </w:r>
    </w:p>
    <w:p w14:paraId="7D09B2A9" w14:textId="77777777" w:rsidR="00775A33" w:rsidRPr="004241FD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14:paraId="78180589" w14:textId="77777777" w:rsidR="00390BD0" w:rsidRDefault="00775A33" w:rsidP="00390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 xml:space="preserve">By: </w:t>
      </w:r>
      <w:r w:rsidR="00390BD0">
        <w:rPr>
          <w:rFonts w:ascii="Arial" w:hAnsi="Arial" w:cs="Arial"/>
        </w:rPr>
        <w:t>Se</w:t>
      </w:r>
      <w:r w:rsidRPr="004241FD">
        <w:rPr>
          <w:rFonts w:ascii="Arial" w:hAnsi="Arial" w:cs="Arial"/>
        </w:rPr>
        <w:t>cretary to the Board</w:t>
      </w:r>
    </w:p>
    <w:p w14:paraId="4C995A9F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_____________________________________</w:t>
      </w:r>
    </w:p>
    <w:p w14:paraId="3236575C" w14:textId="77777777" w:rsidR="00376D3E" w:rsidRPr="004241FD" w:rsidRDefault="00376D3E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</w:p>
    <w:p w14:paraId="6B936D18" w14:textId="77777777" w:rsidR="00F64540" w:rsidRDefault="00F64540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cutive Board Session </w:t>
      </w:r>
    </w:p>
    <w:p w14:paraId="69C236D7" w14:textId="11CD26C3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ABECED0" w14:textId="77777777" w:rsidR="00AE04F5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</w:p>
    <w:p w14:paraId="6510F34D" w14:textId="3759C46D" w:rsidR="00E442FE" w:rsidRDefault="00F64540" w:rsidP="0072682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442FE">
        <w:rPr>
          <w:rFonts w:ascii="Arial" w:hAnsi="Arial" w:cs="Arial"/>
        </w:rPr>
        <w:t>Call to order &amp; introductions</w:t>
      </w:r>
    </w:p>
    <w:p w14:paraId="5652C6D5" w14:textId="7281BADF" w:rsidR="00DB733E" w:rsidRDefault="00390BD0" w:rsidP="0072682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4540">
        <w:rPr>
          <w:rFonts w:ascii="Arial" w:hAnsi="Arial" w:cs="Arial"/>
        </w:rPr>
        <w:t>.</w:t>
      </w:r>
      <w:r w:rsidR="00F64540">
        <w:rPr>
          <w:rFonts w:ascii="Arial" w:hAnsi="Arial" w:cs="Arial"/>
        </w:rPr>
        <w:tab/>
      </w:r>
      <w:r w:rsidR="00DB733E" w:rsidRPr="004241FD">
        <w:rPr>
          <w:rFonts w:ascii="Arial" w:hAnsi="Arial" w:cs="Arial"/>
        </w:rPr>
        <w:t>Disclosure of potential conflicts of interest</w:t>
      </w:r>
    </w:p>
    <w:p w14:paraId="07256794" w14:textId="76AC0EED" w:rsidR="0092448E" w:rsidRDefault="00F64540" w:rsidP="00A16C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Reason for </w:t>
      </w:r>
      <w:r w:rsidR="00DF39D5">
        <w:rPr>
          <w:rFonts w:ascii="Arial" w:hAnsi="Arial" w:cs="Arial"/>
        </w:rPr>
        <w:t>Exec</w:t>
      </w:r>
      <w:r>
        <w:rPr>
          <w:rFonts w:ascii="Arial" w:hAnsi="Arial" w:cs="Arial"/>
        </w:rPr>
        <w:t xml:space="preserve">utive Board Session Meeting – </w:t>
      </w:r>
    </w:p>
    <w:p w14:paraId="48DDCC59" w14:textId="77777777" w:rsidR="00A16CB3" w:rsidRPr="00A16CB3" w:rsidRDefault="00A16CB3" w:rsidP="00A16C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7FF54C51" w14:textId="7B668013" w:rsidR="00A16CB3" w:rsidRPr="00A16CB3" w:rsidRDefault="00A16CB3" w:rsidP="00A16CB3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Discussion on Records Management – Digitize BID folders, Review contracts</w:t>
      </w:r>
      <w:r>
        <w:rPr>
          <w:rFonts w:ascii="Arial" w:hAnsi="Arial" w:cs="Arial"/>
        </w:rPr>
        <w:t xml:space="preserve"> from 2 companies</w:t>
      </w:r>
    </w:p>
    <w:p w14:paraId="465E7403" w14:textId="77777777" w:rsidR="00A16CB3" w:rsidRPr="00A16CB3" w:rsidRDefault="00A16CB3" w:rsidP="00A16C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ind w:left="720"/>
        <w:rPr>
          <w:rFonts w:ascii="Arial" w:hAnsi="Arial" w:cs="Arial"/>
        </w:rPr>
      </w:pPr>
    </w:p>
    <w:p w14:paraId="007DC567" w14:textId="77777777" w:rsidR="00A16CB3" w:rsidRPr="00A16CB3" w:rsidRDefault="00A16CB3" w:rsidP="00A16CB3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Schedule Board Happy Hour/Lunch Networking in Q1</w:t>
      </w:r>
    </w:p>
    <w:p w14:paraId="6F1D3783" w14:textId="77777777" w:rsidR="00A16CB3" w:rsidRDefault="00A16CB3" w:rsidP="00A16C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ind w:left="720"/>
        <w:rPr>
          <w:rFonts w:ascii="Arial" w:hAnsi="Arial" w:cs="Arial"/>
        </w:rPr>
      </w:pPr>
    </w:p>
    <w:p w14:paraId="740AAB33" w14:textId="30956A56" w:rsidR="00A16CB3" w:rsidRPr="00A16CB3" w:rsidRDefault="00A16CB3" w:rsidP="00A16CB3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Discussion on Havana BID Banking, Dec. 2018 fraud issue</w:t>
      </w:r>
    </w:p>
    <w:p w14:paraId="5856B8DD" w14:textId="3865E297" w:rsidR="00A16CB3" w:rsidRPr="00A16CB3" w:rsidRDefault="00A16CB3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Vote on Key Bank, add ACH/Debit and fraud protection $10 vs $45 a month</w:t>
      </w:r>
    </w:p>
    <w:p w14:paraId="11FEECE6" w14:textId="1E019C44" w:rsidR="00A16CB3" w:rsidRPr="00A16CB3" w:rsidRDefault="00A16CB3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Discussion on switching to another bank that can accommodate for BID credit card and other services for public entity accounts</w:t>
      </w:r>
    </w:p>
    <w:p w14:paraId="7BD2FBA2" w14:textId="77777777" w:rsidR="00A16CB3" w:rsidRPr="00A16CB3" w:rsidRDefault="00A16CB3" w:rsidP="00A16C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ind w:left="720"/>
        <w:rPr>
          <w:rFonts w:ascii="Arial" w:hAnsi="Arial" w:cs="Arial"/>
        </w:rPr>
      </w:pPr>
    </w:p>
    <w:p w14:paraId="2E13B509" w14:textId="3337DC22" w:rsidR="00A16CB3" w:rsidRDefault="00A16CB3" w:rsidP="00A16CB3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Schedule</w:t>
      </w:r>
      <w:r w:rsidRPr="00A16CB3">
        <w:rPr>
          <w:rFonts w:ascii="Arial" w:hAnsi="Arial" w:cs="Arial"/>
        </w:rPr>
        <w:t xml:space="preserve"> working board lunch to discuss 2019 Marketing Opportunities – 11-1:30p</w:t>
      </w:r>
      <w:r>
        <w:rPr>
          <w:rFonts w:ascii="Arial" w:hAnsi="Arial" w:cs="Arial"/>
        </w:rPr>
        <w:t xml:space="preserve"> &amp; </w:t>
      </w:r>
      <w:r w:rsidRPr="00A16CB3">
        <w:rPr>
          <w:rFonts w:ascii="Arial" w:hAnsi="Arial" w:cs="Arial"/>
        </w:rPr>
        <w:t>Determine a date before Feb. 21, 2019, our next BID Board Meeting</w:t>
      </w:r>
    </w:p>
    <w:p w14:paraId="0104C7A4" w14:textId="77777777" w:rsidR="00C33799" w:rsidRDefault="00C33799" w:rsidP="00C33799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ind w:left="1440"/>
        <w:rPr>
          <w:rFonts w:ascii="Arial" w:hAnsi="Arial" w:cs="Arial"/>
        </w:rPr>
      </w:pPr>
    </w:p>
    <w:p w14:paraId="3CD96E4B" w14:textId="1E7323C8" w:rsidR="00A16CB3" w:rsidRPr="00A16CB3" w:rsidRDefault="00A16CB3" w:rsidP="00A16CB3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opics to discuss at Board Marketing Meeting</w:t>
      </w:r>
      <w:r w:rsidR="003A578A">
        <w:rPr>
          <w:rFonts w:ascii="Arial" w:hAnsi="Arial" w:cs="Arial"/>
        </w:rPr>
        <w:t xml:space="preserve"> ($7k unallocated money for marketing)</w:t>
      </w:r>
      <w:r>
        <w:rPr>
          <w:rFonts w:ascii="Arial" w:hAnsi="Arial" w:cs="Arial"/>
        </w:rPr>
        <w:t>:</w:t>
      </w:r>
    </w:p>
    <w:p w14:paraId="3F989A2A" w14:textId="45AABDA9" w:rsidR="00A16CB3" w:rsidRPr="00A16CB3" w:rsidRDefault="00206D67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$1500 vs $2500 (Movie Commercial Marketing) </w:t>
      </w:r>
      <w:r w:rsidR="0077475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$500</w:t>
      </w:r>
      <w:r w:rsidR="00774751">
        <w:rPr>
          <w:rFonts w:ascii="Arial" w:hAnsi="Arial" w:cs="Arial"/>
        </w:rPr>
        <w:t xml:space="preserve"> - $1000</w:t>
      </w:r>
      <w:r>
        <w:rPr>
          <w:rFonts w:ascii="Arial" w:hAnsi="Arial" w:cs="Arial"/>
        </w:rPr>
        <w:t xml:space="preserve"> packages for mobile marketing only</w:t>
      </w:r>
      <w:r w:rsidR="00774751">
        <w:rPr>
          <w:rFonts w:ascii="Arial" w:hAnsi="Arial" w:cs="Arial"/>
        </w:rPr>
        <w:t xml:space="preserve">, </w:t>
      </w:r>
      <w:r w:rsidR="00A16CB3" w:rsidRPr="00A16CB3">
        <w:rPr>
          <w:rFonts w:ascii="Arial" w:hAnsi="Arial" w:cs="Arial"/>
        </w:rPr>
        <w:t xml:space="preserve">Movie Theater Marketing for Havana Motor Mile commercial + Restaurants + Small Businesses + Concerts + </w:t>
      </w:r>
      <w:proofErr w:type="spellStart"/>
      <w:r w:rsidR="00A16CB3" w:rsidRPr="00A16CB3">
        <w:rPr>
          <w:rFonts w:ascii="Arial" w:hAnsi="Arial" w:cs="Arial"/>
        </w:rPr>
        <w:t>Cruzin</w:t>
      </w:r>
      <w:proofErr w:type="spellEnd"/>
      <w:r w:rsidR="00A16CB3" w:rsidRPr="00A16CB3">
        <w:rPr>
          <w:rFonts w:ascii="Arial" w:hAnsi="Arial" w:cs="Arial"/>
        </w:rPr>
        <w:t>’ Havana commercials</w:t>
      </w:r>
    </w:p>
    <w:p w14:paraId="5C5F0663" w14:textId="5C31507F" w:rsidR="00A16CB3" w:rsidRDefault="00A16CB3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 xml:space="preserve">Radio Marketing </w:t>
      </w:r>
      <w:r w:rsidR="00774751">
        <w:rPr>
          <w:rFonts w:ascii="Arial" w:hAnsi="Arial" w:cs="Arial"/>
        </w:rPr>
        <w:t xml:space="preserve">– KEZW and explore pricing with Kim Fox, Fox Media </w:t>
      </w:r>
    </w:p>
    <w:p w14:paraId="6AEA07ED" w14:textId="3174F6FC" w:rsidR="008C4BD8" w:rsidRDefault="008C4BD8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Capture Those Travelers: $1395 for 1</w:t>
      </w:r>
      <w:r w:rsidRPr="008C4BD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quarter for Hilton Garden Inn, E 40</w:t>
      </w:r>
      <w:r w:rsidRPr="008C4BD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ircle</w:t>
      </w:r>
    </w:p>
    <w:p w14:paraId="6F33F697" w14:textId="7F42B0C7" w:rsidR="008C4BD8" w:rsidRPr="00A16CB3" w:rsidRDefault="008C4BD8" w:rsidP="00A16CB3">
      <w:pPr>
        <w:pStyle w:val="ListParagraph"/>
        <w:numPr>
          <w:ilvl w:val="1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A0BDB">
        <w:rPr>
          <w:rFonts w:ascii="Arial" w:hAnsi="Arial" w:cs="Arial"/>
        </w:rPr>
        <w:t>THER</w:t>
      </w:r>
      <w:r>
        <w:rPr>
          <w:rFonts w:ascii="Arial" w:hAnsi="Arial" w:cs="Arial"/>
        </w:rPr>
        <w:t>:</w:t>
      </w:r>
    </w:p>
    <w:p w14:paraId="4484E898" w14:textId="01C6F30D" w:rsidR="00A16CB3" w:rsidRPr="00A16CB3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proofErr w:type="spellStart"/>
      <w:r w:rsidRPr="00A16CB3">
        <w:rPr>
          <w:rFonts w:ascii="Arial" w:hAnsi="Arial" w:cs="Arial"/>
        </w:rPr>
        <w:t>Westword</w:t>
      </w:r>
      <w:proofErr w:type="spellEnd"/>
      <w:r w:rsidRPr="00A16CB3">
        <w:rPr>
          <w:rFonts w:ascii="Arial" w:hAnsi="Arial" w:cs="Arial"/>
        </w:rPr>
        <w:t>, Denver Eater, Food Bloggers, YELP</w:t>
      </w:r>
    </w:p>
    <w:p w14:paraId="39DBE6E3" w14:textId="66B3B898" w:rsidR="00A16CB3" w:rsidRPr="00A16CB3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BINGO, On Havana Street Passport/Foodie Guide</w:t>
      </w:r>
    </w:p>
    <w:p w14:paraId="443559DF" w14:textId="17607A0D" w:rsidR="00A16CB3" w:rsidRPr="00A16CB3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Where am I On Havana Street? social media campaign</w:t>
      </w:r>
    </w:p>
    <w:p w14:paraId="4DC59DD2" w14:textId="412DF8AE" w:rsidR="00A16CB3" w:rsidRPr="00A16CB3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Insta-stories on Board, Businesses,</w:t>
      </w:r>
      <w:r>
        <w:rPr>
          <w:rFonts w:ascii="Arial" w:hAnsi="Arial" w:cs="Arial"/>
        </w:rPr>
        <w:t xml:space="preserve"> Economic</w:t>
      </w:r>
      <w:r w:rsidRPr="00A16CB3">
        <w:rPr>
          <w:rFonts w:ascii="Arial" w:hAnsi="Arial" w:cs="Arial"/>
        </w:rPr>
        <w:t xml:space="preserve"> development</w:t>
      </w:r>
      <w:r>
        <w:rPr>
          <w:rFonts w:ascii="Arial" w:hAnsi="Arial" w:cs="Arial"/>
        </w:rPr>
        <w:t>, success stories, celebrate anniversaries</w:t>
      </w:r>
    </w:p>
    <w:p w14:paraId="31446B04" w14:textId="62B6E04B" w:rsidR="00A16CB3" w:rsidRPr="00A16CB3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 xml:space="preserve">Host a DCI, Downtown Colorado Inc event, </w:t>
      </w:r>
      <w:r w:rsidR="008417EF" w:rsidRPr="00A16CB3">
        <w:rPr>
          <w:rFonts w:ascii="Arial" w:hAnsi="Arial" w:cs="Arial"/>
        </w:rPr>
        <w:t>invite</w:t>
      </w:r>
      <w:r w:rsidRPr="00A16CB3">
        <w:rPr>
          <w:rFonts w:ascii="Arial" w:hAnsi="Arial" w:cs="Arial"/>
        </w:rPr>
        <w:t xml:space="preserve"> other BIDs to On Havana Street to learn about our BID</w:t>
      </w:r>
      <w:r w:rsidR="008417EF">
        <w:rPr>
          <w:rFonts w:ascii="Arial" w:hAnsi="Arial" w:cs="Arial"/>
        </w:rPr>
        <w:t xml:space="preserve">, collaborate </w:t>
      </w:r>
    </w:p>
    <w:p w14:paraId="316DB7BD" w14:textId="0DF06338" w:rsidR="006846D5" w:rsidRDefault="00A16CB3" w:rsidP="008C4BD8">
      <w:pPr>
        <w:pStyle w:val="ListParagraph"/>
        <w:numPr>
          <w:ilvl w:val="2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 w:rsidRPr="00A16CB3">
        <w:rPr>
          <w:rFonts w:ascii="Arial" w:hAnsi="Arial" w:cs="Arial"/>
        </w:rPr>
        <w:t>Host more BID tours for City Council and staff</w:t>
      </w:r>
      <w:r w:rsidR="00EA0BDB">
        <w:rPr>
          <w:rFonts w:ascii="Arial" w:hAnsi="Arial" w:cs="Arial"/>
        </w:rPr>
        <w:t>, BID businesses, board members</w:t>
      </w:r>
    </w:p>
    <w:p w14:paraId="592E973D" w14:textId="62DE897C" w:rsidR="00520D32" w:rsidRDefault="00542F55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</w:t>
      </w:r>
      <w:r w:rsidR="00167880">
        <w:rPr>
          <w:rFonts w:ascii="Arial" w:hAnsi="Arial" w:cs="Arial"/>
        </w:rPr>
        <w:t>ted</w:t>
      </w:r>
      <w:r w:rsidR="00A15FE7">
        <w:rPr>
          <w:rFonts w:ascii="Arial" w:hAnsi="Arial" w:cs="Arial"/>
        </w:rPr>
        <w:t xml:space="preserve">: </w:t>
      </w:r>
      <w:r w:rsidR="006C6571">
        <w:rPr>
          <w:rFonts w:ascii="Arial" w:hAnsi="Arial" w:cs="Arial"/>
        </w:rPr>
        <w:t xml:space="preserve"> </w:t>
      </w:r>
      <w:r w:rsidR="00A16CB3">
        <w:rPr>
          <w:rFonts w:ascii="Arial" w:hAnsi="Arial" w:cs="Arial"/>
        </w:rPr>
        <w:t>January</w:t>
      </w:r>
      <w:r w:rsidR="0062094E">
        <w:rPr>
          <w:rFonts w:ascii="Arial" w:hAnsi="Arial" w:cs="Arial"/>
        </w:rPr>
        <w:t xml:space="preserve"> </w:t>
      </w:r>
      <w:r w:rsidR="00A16CB3">
        <w:rPr>
          <w:rFonts w:ascii="Arial" w:hAnsi="Arial" w:cs="Arial"/>
        </w:rPr>
        <w:t>11</w:t>
      </w:r>
      <w:r w:rsidR="003E568A">
        <w:rPr>
          <w:rFonts w:ascii="Arial" w:hAnsi="Arial" w:cs="Arial"/>
        </w:rPr>
        <w:t>, 201</w:t>
      </w:r>
      <w:r w:rsidR="00A16CB3">
        <w:rPr>
          <w:rFonts w:ascii="Arial" w:hAnsi="Arial" w:cs="Arial"/>
        </w:rPr>
        <w:t>9</w:t>
      </w:r>
    </w:p>
    <w:p w14:paraId="10102ACD" w14:textId="5746AB40" w:rsidR="007127AF" w:rsidRDefault="007127AF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2A5EBFF" w14:textId="696867F7" w:rsidR="007127AF" w:rsidRPr="00F548B0" w:rsidRDefault="00F548B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eminder: </w:t>
      </w:r>
      <w:r w:rsidR="007127AF" w:rsidRPr="00F548B0">
        <w:rPr>
          <w:rFonts w:ascii="Arial" w:hAnsi="Arial" w:cs="Arial"/>
          <w:color w:val="FF0000"/>
        </w:rPr>
        <w:t>Board Members Please Take Minutes</w:t>
      </w:r>
      <w:r w:rsidR="00A16CB3">
        <w:rPr>
          <w:rFonts w:ascii="Arial" w:hAnsi="Arial" w:cs="Arial"/>
          <w:color w:val="FF0000"/>
        </w:rPr>
        <w:t xml:space="preserve"> </w:t>
      </w:r>
    </w:p>
    <w:sectPr w:rsidR="007127AF" w:rsidRPr="00F548B0" w:rsidSect="00281B33">
      <w:footerReference w:type="default" r:id="rId9"/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FC1F" w14:textId="77777777" w:rsidR="00483CB5" w:rsidRDefault="00483CB5">
      <w:r>
        <w:separator/>
      </w:r>
    </w:p>
  </w:endnote>
  <w:endnote w:type="continuationSeparator" w:id="0">
    <w:p w14:paraId="5D428975" w14:textId="77777777" w:rsidR="00483CB5" w:rsidRDefault="0048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0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B7E6" w14:textId="77777777" w:rsidR="00C572BD" w:rsidRDefault="00C57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EC63" w14:textId="77777777" w:rsidR="00C572BD" w:rsidRDefault="00C5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FE0E" w14:textId="77777777" w:rsidR="00483CB5" w:rsidRDefault="00483CB5">
      <w:r>
        <w:separator/>
      </w:r>
    </w:p>
  </w:footnote>
  <w:footnote w:type="continuationSeparator" w:id="0">
    <w:p w14:paraId="2478EF02" w14:textId="77777777" w:rsidR="00483CB5" w:rsidRDefault="0048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CE1"/>
    <w:multiLevelType w:val="hybridMultilevel"/>
    <w:tmpl w:val="9BA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18FA"/>
    <w:multiLevelType w:val="hybridMultilevel"/>
    <w:tmpl w:val="CD2CA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62340"/>
    <w:multiLevelType w:val="hybridMultilevel"/>
    <w:tmpl w:val="6F64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36763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84B04"/>
    <w:multiLevelType w:val="hybridMultilevel"/>
    <w:tmpl w:val="AE580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29752F"/>
    <w:multiLevelType w:val="hybridMultilevel"/>
    <w:tmpl w:val="CCF0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49B7"/>
    <w:rsid w:val="00007954"/>
    <w:rsid w:val="00010047"/>
    <w:rsid w:val="000116C0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F3A"/>
    <w:rsid w:val="00022817"/>
    <w:rsid w:val="00022C3E"/>
    <w:rsid w:val="00024C66"/>
    <w:rsid w:val="000321D4"/>
    <w:rsid w:val="0003275D"/>
    <w:rsid w:val="00032F2A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81"/>
    <w:rsid w:val="00046F16"/>
    <w:rsid w:val="00047CEE"/>
    <w:rsid w:val="00052B61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3DE3"/>
    <w:rsid w:val="000748BD"/>
    <w:rsid w:val="00076335"/>
    <w:rsid w:val="00076947"/>
    <w:rsid w:val="00077AFA"/>
    <w:rsid w:val="0008166D"/>
    <w:rsid w:val="00081B24"/>
    <w:rsid w:val="000821FA"/>
    <w:rsid w:val="0008524C"/>
    <w:rsid w:val="00086070"/>
    <w:rsid w:val="000860EE"/>
    <w:rsid w:val="0008660D"/>
    <w:rsid w:val="00090618"/>
    <w:rsid w:val="00090894"/>
    <w:rsid w:val="00091CF0"/>
    <w:rsid w:val="0009205D"/>
    <w:rsid w:val="00092A52"/>
    <w:rsid w:val="00093DFD"/>
    <w:rsid w:val="00094400"/>
    <w:rsid w:val="00095E13"/>
    <w:rsid w:val="000A0EE3"/>
    <w:rsid w:val="000A2DD0"/>
    <w:rsid w:val="000A4104"/>
    <w:rsid w:val="000A661C"/>
    <w:rsid w:val="000A6872"/>
    <w:rsid w:val="000B1CC3"/>
    <w:rsid w:val="000B2B6F"/>
    <w:rsid w:val="000B3B04"/>
    <w:rsid w:val="000B3BF6"/>
    <w:rsid w:val="000B447C"/>
    <w:rsid w:val="000B6AE7"/>
    <w:rsid w:val="000C2356"/>
    <w:rsid w:val="000C2BA6"/>
    <w:rsid w:val="000C3076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B74"/>
    <w:rsid w:val="000D4781"/>
    <w:rsid w:val="000D6D0E"/>
    <w:rsid w:val="000D788F"/>
    <w:rsid w:val="000E3DF4"/>
    <w:rsid w:val="000E7AE5"/>
    <w:rsid w:val="000E7B21"/>
    <w:rsid w:val="000F11E8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5390"/>
    <w:rsid w:val="00110389"/>
    <w:rsid w:val="00110648"/>
    <w:rsid w:val="00111754"/>
    <w:rsid w:val="00115019"/>
    <w:rsid w:val="00120502"/>
    <w:rsid w:val="00120770"/>
    <w:rsid w:val="00120C09"/>
    <w:rsid w:val="001244CF"/>
    <w:rsid w:val="0012603D"/>
    <w:rsid w:val="001263E6"/>
    <w:rsid w:val="00133582"/>
    <w:rsid w:val="0013369C"/>
    <w:rsid w:val="001361CA"/>
    <w:rsid w:val="00137611"/>
    <w:rsid w:val="001404A0"/>
    <w:rsid w:val="00141772"/>
    <w:rsid w:val="00142DC0"/>
    <w:rsid w:val="00143EB9"/>
    <w:rsid w:val="00150FF2"/>
    <w:rsid w:val="00152D90"/>
    <w:rsid w:val="00154E56"/>
    <w:rsid w:val="00156C9D"/>
    <w:rsid w:val="00157B74"/>
    <w:rsid w:val="00157D8D"/>
    <w:rsid w:val="00161525"/>
    <w:rsid w:val="00161723"/>
    <w:rsid w:val="00163736"/>
    <w:rsid w:val="00163CFA"/>
    <w:rsid w:val="001673BE"/>
    <w:rsid w:val="00167880"/>
    <w:rsid w:val="00167C2C"/>
    <w:rsid w:val="00170C1A"/>
    <w:rsid w:val="001723BA"/>
    <w:rsid w:val="00173849"/>
    <w:rsid w:val="0017392E"/>
    <w:rsid w:val="0017500B"/>
    <w:rsid w:val="00183C33"/>
    <w:rsid w:val="00184B90"/>
    <w:rsid w:val="00185145"/>
    <w:rsid w:val="001855C1"/>
    <w:rsid w:val="00186D4F"/>
    <w:rsid w:val="00190578"/>
    <w:rsid w:val="001929E0"/>
    <w:rsid w:val="00192ACD"/>
    <w:rsid w:val="00194261"/>
    <w:rsid w:val="001A0154"/>
    <w:rsid w:val="001A02FB"/>
    <w:rsid w:val="001A0480"/>
    <w:rsid w:val="001A0982"/>
    <w:rsid w:val="001A10F9"/>
    <w:rsid w:val="001A25E6"/>
    <w:rsid w:val="001A43D7"/>
    <w:rsid w:val="001B0099"/>
    <w:rsid w:val="001B2685"/>
    <w:rsid w:val="001B39AF"/>
    <w:rsid w:val="001B649F"/>
    <w:rsid w:val="001C0704"/>
    <w:rsid w:val="001C10BA"/>
    <w:rsid w:val="001C3CB6"/>
    <w:rsid w:val="001C40E1"/>
    <w:rsid w:val="001C5A0D"/>
    <w:rsid w:val="001C5FC7"/>
    <w:rsid w:val="001C69DE"/>
    <w:rsid w:val="001D053E"/>
    <w:rsid w:val="001D0BA5"/>
    <w:rsid w:val="001D14F8"/>
    <w:rsid w:val="001D19C9"/>
    <w:rsid w:val="001D3555"/>
    <w:rsid w:val="001D36C3"/>
    <w:rsid w:val="001D506D"/>
    <w:rsid w:val="001D51EC"/>
    <w:rsid w:val="001D5677"/>
    <w:rsid w:val="001D6591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2C80"/>
    <w:rsid w:val="001F2EDA"/>
    <w:rsid w:val="001F3B4B"/>
    <w:rsid w:val="001F5408"/>
    <w:rsid w:val="001F5DA3"/>
    <w:rsid w:val="0020254A"/>
    <w:rsid w:val="00203C6C"/>
    <w:rsid w:val="00203EAD"/>
    <w:rsid w:val="00205675"/>
    <w:rsid w:val="00206D67"/>
    <w:rsid w:val="00207AE5"/>
    <w:rsid w:val="00212102"/>
    <w:rsid w:val="002125F0"/>
    <w:rsid w:val="00212B6A"/>
    <w:rsid w:val="0021471B"/>
    <w:rsid w:val="00214E77"/>
    <w:rsid w:val="002166FF"/>
    <w:rsid w:val="00216C9B"/>
    <w:rsid w:val="00217476"/>
    <w:rsid w:val="00217B92"/>
    <w:rsid w:val="00221243"/>
    <w:rsid w:val="00222AF2"/>
    <w:rsid w:val="00222BCF"/>
    <w:rsid w:val="00223128"/>
    <w:rsid w:val="00226C70"/>
    <w:rsid w:val="00231C3D"/>
    <w:rsid w:val="00231E17"/>
    <w:rsid w:val="00233663"/>
    <w:rsid w:val="00235902"/>
    <w:rsid w:val="00236F54"/>
    <w:rsid w:val="002370E3"/>
    <w:rsid w:val="00237789"/>
    <w:rsid w:val="00237C86"/>
    <w:rsid w:val="00240522"/>
    <w:rsid w:val="002427E6"/>
    <w:rsid w:val="002439A8"/>
    <w:rsid w:val="00244479"/>
    <w:rsid w:val="0024451C"/>
    <w:rsid w:val="002458D4"/>
    <w:rsid w:val="00246556"/>
    <w:rsid w:val="00246CBC"/>
    <w:rsid w:val="00251E42"/>
    <w:rsid w:val="0025388D"/>
    <w:rsid w:val="00254C79"/>
    <w:rsid w:val="00254F3C"/>
    <w:rsid w:val="002562EF"/>
    <w:rsid w:val="002606DE"/>
    <w:rsid w:val="0026251D"/>
    <w:rsid w:val="002643B3"/>
    <w:rsid w:val="002656F2"/>
    <w:rsid w:val="002679E0"/>
    <w:rsid w:val="0027259B"/>
    <w:rsid w:val="002808D8"/>
    <w:rsid w:val="00281B33"/>
    <w:rsid w:val="00281C50"/>
    <w:rsid w:val="00282B5D"/>
    <w:rsid w:val="00283A2A"/>
    <w:rsid w:val="00283EF5"/>
    <w:rsid w:val="00283F1A"/>
    <w:rsid w:val="002868F8"/>
    <w:rsid w:val="00286AAE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D79"/>
    <w:rsid w:val="002A1E85"/>
    <w:rsid w:val="002A32A5"/>
    <w:rsid w:val="002A5503"/>
    <w:rsid w:val="002A6197"/>
    <w:rsid w:val="002A6A2D"/>
    <w:rsid w:val="002A776A"/>
    <w:rsid w:val="002B02E0"/>
    <w:rsid w:val="002B2245"/>
    <w:rsid w:val="002B2380"/>
    <w:rsid w:val="002B246B"/>
    <w:rsid w:val="002B2482"/>
    <w:rsid w:val="002C0826"/>
    <w:rsid w:val="002C13D8"/>
    <w:rsid w:val="002C15D4"/>
    <w:rsid w:val="002C1867"/>
    <w:rsid w:val="002C37E5"/>
    <w:rsid w:val="002C53BA"/>
    <w:rsid w:val="002C7A58"/>
    <w:rsid w:val="002D05AB"/>
    <w:rsid w:val="002D0ECD"/>
    <w:rsid w:val="002D16FB"/>
    <w:rsid w:val="002D2AF7"/>
    <w:rsid w:val="002D3BBD"/>
    <w:rsid w:val="002D5489"/>
    <w:rsid w:val="002D588B"/>
    <w:rsid w:val="002D6ABC"/>
    <w:rsid w:val="002E2C94"/>
    <w:rsid w:val="002E2FF9"/>
    <w:rsid w:val="002E3BE0"/>
    <w:rsid w:val="002E46A2"/>
    <w:rsid w:val="002E4FA1"/>
    <w:rsid w:val="002E5ACF"/>
    <w:rsid w:val="002E5B8D"/>
    <w:rsid w:val="002E6293"/>
    <w:rsid w:val="002F0134"/>
    <w:rsid w:val="002F1DD6"/>
    <w:rsid w:val="00301E71"/>
    <w:rsid w:val="00303B70"/>
    <w:rsid w:val="003056FD"/>
    <w:rsid w:val="00306078"/>
    <w:rsid w:val="003076ED"/>
    <w:rsid w:val="00310926"/>
    <w:rsid w:val="00311160"/>
    <w:rsid w:val="00312439"/>
    <w:rsid w:val="003126E6"/>
    <w:rsid w:val="00313042"/>
    <w:rsid w:val="00315108"/>
    <w:rsid w:val="00315B86"/>
    <w:rsid w:val="003163A1"/>
    <w:rsid w:val="00316CB2"/>
    <w:rsid w:val="00316F2F"/>
    <w:rsid w:val="00317900"/>
    <w:rsid w:val="003215FF"/>
    <w:rsid w:val="003241D8"/>
    <w:rsid w:val="003245C1"/>
    <w:rsid w:val="003246FD"/>
    <w:rsid w:val="003248C4"/>
    <w:rsid w:val="0032623C"/>
    <w:rsid w:val="00326A6F"/>
    <w:rsid w:val="00326E9E"/>
    <w:rsid w:val="00330FF5"/>
    <w:rsid w:val="0033138C"/>
    <w:rsid w:val="00331FC3"/>
    <w:rsid w:val="0033444F"/>
    <w:rsid w:val="003358A8"/>
    <w:rsid w:val="00336986"/>
    <w:rsid w:val="00336EC4"/>
    <w:rsid w:val="00340690"/>
    <w:rsid w:val="00341683"/>
    <w:rsid w:val="00341A02"/>
    <w:rsid w:val="003427FD"/>
    <w:rsid w:val="00343C3B"/>
    <w:rsid w:val="00345B26"/>
    <w:rsid w:val="00345C61"/>
    <w:rsid w:val="0034710D"/>
    <w:rsid w:val="003515E8"/>
    <w:rsid w:val="0035195D"/>
    <w:rsid w:val="00352183"/>
    <w:rsid w:val="003521F7"/>
    <w:rsid w:val="00353738"/>
    <w:rsid w:val="00353CDB"/>
    <w:rsid w:val="0035463B"/>
    <w:rsid w:val="003605A7"/>
    <w:rsid w:val="00361D69"/>
    <w:rsid w:val="00366F3E"/>
    <w:rsid w:val="00367945"/>
    <w:rsid w:val="003728BF"/>
    <w:rsid w:val="00372FEA"/>
    <w:rsid w:val="00375D04"/>
    <w:rsid w:val="00375FB3"/>
    <w:rsid w:val="00376D3E"/>
    <w:rsid w:val="00386A6F"/>
    <w:rsid w:val="003877A7"/>
    <w:rsid w:val="00390BD0"/>
    <w:rsid w:val="00395576"/>
    <w:rsid w:val="003961D3"/>
    <w:rsid w:val="003A21CD"/>
    <w:rsid w:val="003A2474"/>
    <w:rsid w:val="003A4846"/>
    <w:rsid w:val="003A4A31"/>
    <w:rsid w:val="003A5691"/>
    <w:rsid w:val="003A578A"/>
    <w:rsid w:val="003A7C8A"/>
    <w:rsid w:val="003B1267"/>
    <w:rsid w:val="003B1E00"/>
    <w:rsid w:val="003B23D1"/>
    <w:rsid w:val="003B2CCF"/>
    <w:rsid w:val="003B46C6"/>
    <w:rsid w:val="003B6FC5"/>
    <w:rsid w:val="003B74E8"/>
    <w:rsid w:val="003C38E2"/>
    <w:rsid w:val="003C3EA9"/>
    <w:rsid w:val="003C4C04"/>
    <w:rsid w:val="003C4F27"/>
    <w:rsid w:val="003C5526"/>
    <w:rsid w:val="003C6BF5"/>
    <w:rsid w:val="003C6CFE"/>
    <w:rsid w:val="003C725B"/>
    <w:rsid w:val="003C7504"/>
    <w:rsid w:val="003C787B"/>
    <w:rsid w:val="003D0749"/>
    <w:rsid w:val="003D10F8"/>
    <w:rsid w:val="003D13B3"/>
    <w:rsid w:val="003D1BC6"/>
    <w:rsid w:val="003D20FA"/>
    <w:rsid w:val="003D2240"/>
    <w:rsid w:val="003D32D4"/>
    <w:rsid w:val="003D32F1"/>
    <w:rsid w:val="003D4CAE"/>
    <w:rsid w:val="003D517B"/>
    <w:rsid w:val="003D546D"/>
    <w:rsid w:val="003D5B64"/>
    <w:rsid w:val="003E0B39"/>
    <w:rsid w:val="003E1B6A"/>
    <w:rsid w:val="003E240C"/>
    <w:rsid w:val="003E3700"/>
    <w:rsid w:val="003E50BE"/>
    <w:rsid w:val="003E568A"/>
    <w:rsid w:val="003F0281"/>
    <w:rsid w:val="003F5700"/>
    <w:rsid w:val="003F6D9F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2613"/>
    <w:rsid w:val="0041348E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2B2B"/>
    <w:rsid w:val="004241FD"/>
    <w:rsid w:val="00427129"/>
    <w:rsid w:val="00427C99"/>
    <w:rsid w:val="004309A9"/>
    <w:rsid w:val="00432B3B"/>
    <w:rsid w:val="00432B62"/>
    <w:rsid w:val="00432F41"/>
    <w:rsid w:val="004423AE"/>
    <w:rsid w:val="004423F3"/>
    <w:rsid w:val="004424CF"/>
    <w:rsid w:val="004430FA"/>
    <w:rsid w:val="004462EC"/>
    <w:rsid w:val="0044693A"/>
    <w:rsid w:val="004508AD"/>
    <w:rsid w:val="00450CE9"/>
    <w:rsid w:val="004513E2"/>
    <w:rsid w:val="00451A4E"/>
    <w:rsid w:val="00451A7D"/>
    <w:rsid w:val="0045276A"/>
    <w:rsid w:val="00452C06"/>
    <w:rsid w:val="004558B1"/>
    <w:rsid w:val="00456649"/>
    <w:rsid w:val="00457628"/>
    <w:rsid w:val="00457A5B"/>
    <w:rsid w:val="0046043C"/>
    <w:rsid w:val="00462D88"/>
    <w:rsid w:val="00463C90"/>
    <w:rsid w:val="00464899"/>
    <w:rsid w:val="00464D0D"/>
    <w:rsid w:val="00465FFA"/>
    <w:rsid w:val="00466072"/>
    <w:rsid w:val="00470265"/>
    <w:rsid w:val="00470373"/>
    <w:rsid w:val="00470EDE"/>
    <w:rsid w:val="0047212A"/>
    <w:rsid w:val="004725E0"/>
    <w:rsid w:val="00475541"/>
    <w:rsid w:val="00475CD1"/>
    <w:rsid w:val="0048147E"/>
    <w:rsid w:val="00483CB5"/>
    <w:rsid w:val="00484EF7"/>
    <w:rsid w:val="00490D8B"/>
    <w:rsid w:val="00492F65"/>
    <w:rsid w:val="00493A3B"/>
    <w:rsid w:val="00493DB4"/>
    <w:rsid w:val="00496231"/>
    <w:rsid w:val="004965AE"/>
    <w:rsid w:val="004A5879"/>
    <w:rsid w:val="004A62EC"/>
    <w:rsid w:val="004A6F65"/>
    <w:rsid w:val="004A716E"/>
    <w:rsid w:val="004B054B"/>
    <w:rsid w:val="004B36BB"/>
    <w:rsid w:val="004B43DF"/>
    <w:rsid w:val="004B48C0"/>
    <w:rsid w:val="004B65F5"/>
    <w:rsid w:val="004C1202"/>
    <w:rsid w:val="004C5039"/>
    <w:rsid w:val="004C65B6"/>
    <w:rsid w:val="004C717B"/>
    <w:rsid w:val="004C71ED"/>
    <w:rsid w:val="004C7815"/>
    <w:rsid w:val="004D29D5"/>
    <w:rsid w:val="004D505A"/>
    <w:rsid w:val="004E2D76"/>
    <w:rsid w:val="004E44A6"/>
    <w:rsid w:val="004E44FF"/>
    <w:rsid w:val="004E5173"/>
    <w:rsid w:val="004E52F1"/>
    <w:rsid w:val="004E5A0E"/>
    <w:rsid w:val="004E5B56"/>
    <w:rsid w:val="004E731A"/>
    <w:rsid w:val="004F07D1"/>
    <w:rsid w:val="004F08F5"/>
    <w:rsid w:val="004F1DE1"/>
    <w:rsid w:val="004F59BC"/>
    <w:rsid w:val="004F6600"/>
    <w:rsid w:val="004F6BCD"/>
    <w:rsid w:val="004F7834"/>
    <w:rsid w:val="005008C1"/>
    <w:rsid w:val="005009A0"/>
    <w:rsid w:val="005009D0"/>
    <w:rsid w:val="005049AC"/>
    <w:rsid w:val="00505F80"/>
    <w:rsid w:val="00510FB5"/>
    <w:rsid w:val="00511226"/>
    <w:rsid w:val="0051272B"/>
    <w:rsid w:val="00514C7D"/>
    <w:rsid w:val="00520BEE"/>
    <w:rsid w:val="00520D32"/>
    <w:rsid w:val="00521715"/>
    <w:rsid w:val="005228C4"/>
    <w:rsid w:val="00523444"/>
    <w:rsid w:val="00523566"/>
    <w:rsid w:val="00524436"/>
    <w:rsid w:val="00524941"/>
    <w:rsid w:val="00526EA1"/>
    <w:rsid w:val="005274AF"/>
    <w:rsid w:val="00530611"/>
    <w:rsid w:val="00532FB1"/>
    <w:rsid w:val="00533429"/>
    <w:rsid w:val="005338B3"/>
    <w:rsid w:val="005338C5"/>
    <w:rsid w:val="0053616A"/>
    <w:rsid w:val="005404DC"/>
    <w:rsid w:val="00542393"/>
    <w:rsid w:val="00542F55"/>
    <w:rsid w:val="00543E84"/>
    <w:rsid w:val="00544910"/>
    <w:rsid w:val="00550190"/>
    <w:rsid w:val="005506BA"/>
    <w:rsid w:val="00550EF0"/>
    <w:rsid w:val="00551B30"/>
    <w:rsid w:val="00552145"/>
    <w:rsid w:val="00552F29"/>
    <w:rsid w:val="00554446"/>
    <w:rsid w:val="00557476"/>
    <w:rsid w:val="0056026C"/>
    <w:rsid w:val="00560303"/>
    <w:rsid w:val="00560606"/>
    <w:rsid w:val="00560EB3"/>
    <w:rsid w:val="00562E1E"/>
    <w:rsid w:val="005645F3"/>
    <w:rsid w:val="0056497E"/>
    <w:rsid w:val="00565FF9"/>
    <w:rsid w:val="00566ECF"/>
    <w:rsid w:val="005678A9"/>
    <w:rsid w:val="005700C4"/>
    <w:rsid w:val="0057138E"/>
    <w:rsid w:val="00572EBE"/>
    <w:rsid w:val="005745A6"/>
    <w:rsid w:val="00574AFA"/>
    <w:rsid w:val="00574BA6"/>
    <w:rsid w:val="005761F1"/>
    <w:rsid w:val="005772F6"/>
    <w:rsid w:val="005801DE"/>
    <w:rsid w:val="00580E0C"/>
    <w:rsid w:val="0058368B"/>
    <w:rsid w:val="00583D77"/>
    <w:rsid w:val="00583F02"/>
    <w:rsid w:val="0058491D"/>
    <w:rsid w:val="00584A4E"/>
    <w:rsid w:val="00590E55"/>
    <w:rsid w:val="005912E1"/>
    <w:rsid w:val="005924FF"/>
    <w:rsid w:val="005926CC"/>
    <w:rsid w:val="0059412D"/>
    <w:rsid w:val="00594C3A"/>
    <w:rsid w:val="005955D1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A7D"/>
    <w:rsid w:val="005B41B7"/>
    <w:rsid w:val="005B42CC"/>
    <w:rsid w:val="005B4CB7"/>
    <w:rsid w:val="005C2815"/>
    <w:rsid w:val="005C3804"/>
    <w:rsid w:val="005C4835"/>
    <w:rsid w:val="005C55AF"/>
    <w:rsid w:val="005C654D"/>
    <w:rsid w:val="005C78A0"/>
    <w:rsid w:val="005D03F8"/>
    <w:rsid w:val="005D0717"/>
    <w:rsid w:val="005D15DC"/>
    <w:rsid w:val="005D1CED"/>
    <w:rsid w:val="005D21D3"/>
    <w:rsid w:val="005D3A01"/>
    <w:rsid w:val="005D3DCE"/>
    <w:rsid w:val="005D7B5F"/>
    <w:rsid w:val="005D7CFD"/>
    <w:rsid w:val="005E0E94"/>
    <w:rsid w:val="005E35D9"/>
    <w:rsid w:val="005E3A31"/>
    <w:rsid w:val="005E493C"/>
    <w:rsid w:val="005F06FB"/>
    <w:rsid w:val="005F2114"/>
    <w:rsid w:val="005F26CD"/>
    <w:rsid w:val="005F3B83"/>
    <w:rsid w:val="005F4281"/>
    <w:rsid w:val="005F5DAC"/>
    <w:rsid w:val="005F7021"/>
    <w:rsid w:val="005F7416"/>
    <w:rsid w:val="005F7BA9"/>
    <w:rsid w:val="006002A5"/>
    <w:rsid w:val="0060140B"/>
    <w:rsid w:val="00601963"/>
    <w:rsid w:val="00601C04"/>
    <w:rsid w:val="0060222F"/>
    <w:rsid w:val="00602C4C"/>
    <w:rsid w:val="0060708E"/>
    <w:rsid w:val="006133E9"/>
    <w:rsid w:val="0061391C"/>
    <w:rsid w:val="0061645C"/>
    <w:rsid w:val="006172D8"/>
    <w:rsid w:val="00617BE3"/>
    <w:rsid w:val="0062080C"/>
    <w:rsid w:val="0062094E"/>
    <w:rsid w:val="00620C07"/>
    <w:rsid w:val="00621476"/>
    <w:rsid w:val="00623081"/>
    <w:rsid w:val="00624DC4"/>
    <w:rsid w:val="00626BF3"/>
    <w:rsid w:val="0063004F"/>
    <w:rsid w:val="0063041D"/>
    <w:rsid w:val="00630B54"/>
    <w:rsid w:val="00632AB9"/>
    <w:rsid w:val="00632D98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51181"/>
    <w:rsid w:val="00651313"/>
    <w:rsid w:val="00651C0F"/>
    <w:rsid w:val="00653F93"/>
    <w:rsid w:val="00655813"/>
    <w:rsid w:val="00657477"/>
    <w:rsid w:val="00657658"/>
    <w:rsid w:val="00657819"/>
    <w:rsid w:val="006607B8"/>
    <w:rsid w:val="006631D2"/>
    <w:rsid w:val="006639D7"/>
    <w:rsid w:val="00665D10"/>
    <w:rsid w:val="00667484"/>
    <w:rsid w:val="00670BFB"/>
    <w:rsid w:val="006733BE"/>
    <w:rsid w:val="00673A5E"/>
    <w:rsid w:val="00673C95"/>
    <w:rsid w:val="0067719E"/>
    <w:rsid w:val="00680E03"/>
    <w:rsid w:val="00683E87"/>
    <w:rsid w:val="006846D5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B161E"/>
    <w:rsid w:val="006B17DE"/>
    <w:rsid w:val="006B2344"/>
    <w:rsid w:val="006B3CBF"/>
    <w:rsid w:val="006B50F2"/>
    <w:rsid w:val="006B6A30"/>
    <w:rsid w:val="006B7FB8"/>
    <w:rsid w:val="006C0858"/>
    <w:rsid w:val="006C1317"/>
    <w:rsid w:val="006C2AB7"/>
    <w:rsid w:val="006C3590"/>
    <w:rsid w:val="006C3881"/>
    <w:rsid w:val="006C3E0F"/>
    <w:rsid w:val="006C435D"/>
    <w:rsid w:val="006C4A68"/>
    <w:rsid w:val="006C6571"/>
    <w:rsid w:val="006C7CB4"/>
    <w:rsid w:val="006D1468"/>
    <w:rsid w:val="006D24E1"/>
    <w:rsid w:val="006D3C66"/>
    <w:rsid w:val="006D5513"/>
    <w:rsid w:val="006D659E"/>
    <w:rsid w:val="006D6E81"/>
    <w:rsid w:val="006E1C15"/>
    <w:rsid w:val="006E326E"/>
    <w:rsid w:val="006E4A6C"/>
    <w:rsid w:val="006E5778"/>
    <w:rsid w:val="006E5A79"/>
    <w:rsid w:val="006F0D36"/>
    <w:rsid w:val="006F2DF0"/>
    <w:rsid w:val="006F3471"/>
    <w:rsid w:val="006F73DA"/>
    <w:rsid w:val="0070044E"/>
    <w:rsid w:val="0070369A"/>
    <w:rsid w:val="0070431F"/>
    <w:rsid w:val="007046CA"/>
    <w:rsid w:val="0070539E"/>
    <w:rsid w:val="007058FB"/>
    <w:rsid w:val="00707414"/>
    <w:rsid w:val="00710431"/>
    <w:rsid w:val="007108B5"/>
    <w:rsid w:val="00710F18"/>
    <w:rsid w:val="00711E6E"/>
    <w:rsid w:val="007127AF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4000B"/>
    <w:rsid w:val="007400DA"/>
    <w:rsid w:val="00740E52"/>
    <w:rsid w:val="00743B06"/>
    <w:rsid w:val="007440D9"/>
    <w:rsid w:val="00746A15"/>
    <w:rsid w:val="00750303"/>
    <w:rsid w:val="00752CDD"/>
    <w:rsid w:val="007533C5"/>
    <w:rsid w:val="00755BF1"/>
    <w:rsid w:val="00757863"/>
    <w:rsid w:val="007618A6"/>
    <w:rsid w:val="0076221B"/>
    <w:rsid w:val="007626E3"/>
    <w:rsid w:val="00762ABE"/>
    <w:rsid w:val="00765A52"/>
    <w:rsid w:val="00765DC5"/>
    <w:rsid w:val="0077096E"/>
    <w:rsid w:val="00771393"/>
    <w:rsid w:val="007727B9"/>
    <w:rsid w:val="00773D36"/>
    <w:rsid w:val="00774751"/>
    <w:rsid w:val="007748FF"/>
    <w:rsid w:val="00775176"/>
    <w:rsid w:val="00775A33"/>
    <w:rsid w:val="007765A1"/>
    <w:rsid w:val="00777207"/>
    <w:rsid w:val="00780B49"/>
    <w:rsid w:val="00780EA0"/>
    <w:rsid w:val="007815F6"/>
    <w:rsid w:val="007816A7"/>
    <w:rsid w:val="007830C0"/>
    <w:rsid w:val="007834C9"/>
    <w:rsid w:val="00783CE2"/>
    <w:rsid w:val="00783E30"/>
    <w:rsid w:val="00784BC6"/>
    <w:rsid w:val="007924DB"/>
    <w:rsid w:val="0079261D"/>
    <w:rsid w:val="007934E0"/>
    <w:rsid w:val="007935D2"/>
    <w:rsid w:val="00796547"/>
    <w:rsid w:val="00796F0C"/>
    <w:rsid w:val="007A1409"/>
    <w:rsid w:val="007A199F"/>
    <w:rsid w:val="007A3420"/>
    <w:rsid w:val="007A3BAA"/>
    <w:rsid w:val="007A3F48"/>
    <w:rsid w:val="007A59AA"/>
    <w:rsid w:val="007A66F7"/>
    <w:rsid w:val="007B0194"/>
    <w:rsid w:val="007B048B"/>
    <w:rsid w:val="007B062D"/>
    <w:rsid w:val="007B16D2"/>
    <w:rsid w:val="007B494B"/>
    <w:rsid w:val="007B56DE"/>
    <w:rsid w:val="007B674B"/>
    <w:rsid w:val="007B67BC"/>
    <w:rsid w:val="007B7DBB"/>
    <w:rsid w:val="007C2A3C"/>
    <w:rsid w:val="007C2D21"/>
    <w:rsid w:val="007C3F9A"/>
    <w:rsid w:val="007C644E"/>
    <w:rsid w:val="007C69E0"/>
    <w:rsid w:val="007D14BD"/>
    <w:rsid w:val="007D1894"/>
    <w:rsid w:val="007D3627"/>
    <w:rsid w:val="007D37C4"/>
    <w:rsid w:val="007D3CC2"/>
    <w:rsid w:val="007D6C32"/>
    <w:rsid w:val="007D6D19"/>
    <w:rsid w:val="007D792C"/>
    <w:rsid w:val="007D7B07"/>
    <w:rsid w:val="007E002A"/>
    <w:rsid w:val="007E0119"/>
    <w:rsid w:val="007E20E7"/>
    <w:rsid w:val="007E2DBA"/>
    <w:rsid w:val="007E33E4"/>
    <w:rsid w:val="007E4AF9"/>
    <w:rsid w:val="007E62FF"/>
    <w:rsid w:val="007E6DA4"/>
    <w:rsid w:val="007E74D0"/>
    <w:rsid w:val="007E7ED8"/>
    <w:rsid w:val="007E7FCE"/>
    <w:rsid w:val="007F0083"/>
    <w:rsid w:val="007F03FD"/>
    <w:rsid w:val="007F1B3A"/>
    <w:rsid w:val="007F30B7"/>
    <w:rsid w:val="007F4E93"/>
    <w:rsid w:val="007F4F64"/>
    <w:rsid w:val="007F5547"/>
    <w:rsid w:val="007F578C"/>
    <w:rsid w:val="007F6779"/>
    <w:rsid w:val="007F7263"/>
    <w:rsid w:val="0080020C"/>
    <w:rsid w:val="00803BC0"/>
    <w:rsid w:val="0080530C"/>
    <w:rsid w:val="00805707"/>
    <w:rsid w:val="00806A6E"/>
    <w:rsid w:val="00806C9E"/>
    <w:rsid w:val="00810DA3"/>
    <w:rsid w:val="00814CBF"/>
    <w:rsid w:val="00817B47"/>
    <w:rsid w:val="008221F3"/>
    <w:rsid w:val="00822F1C"/>
    <w:rsid w:val="00823DC4"/>
    <w:rsid w:val="00824399"/>
    <w:rsid w:val="00825710"/>
    <w:rsid w:val="0082587E"/>
    <w:rsid w:val="008274E9"/>
    <w:rsid w:val="0082754A"/>
    <w:rsid w:val="0083060B"/>
    <w:rsid w:val="00830DD8"/>
    <w:rsid w:val="00831BF5"/>
    <w:rsid w:val="008331F0"/>
    <w:rsid w:val="00834095"/>
    <w:rsid w:val="00834E79"/>
    <w:rsid w:val="00836008"/>
    <w:rsid w:val="00841143"/>
    <w:rsid w:val="008412C1"/>
    <w:rsid w:val="008417EF"/>
    <w:rsid w:val="00843201"/>
    <w:rsid w:val="008433D3"/>
    <w:rsid w:val="008443F8"/>
    <w:rsid w:val="00844D3A"/>
    <w:rsid w:val="00845334"/>
    <w:rsid w:val="00845606"/>
    <w:rsid w:val="00845DA5"/>
    <w:rsid w:val="00850A33"/>
    <w:rsid w:val="00851C90"/>
    <w:rsid w:val="00854D1A"/>
    <w:rsid w:val="00856C67"/>
    <w:rsid w:val="008576EB"/>
    <w:rsid w:val="00860E78"/>
    <w:rsid w:val="00860E90"/>
    <w:rsid w:val="00860F86"/>
    <w:rsid w:val="00861A79"/>
    <w:rsid w:val="00861C14"/>
    <w:rsid w:val="00862A2A"/>
    <w:rsid w:val="0086370A"/>
    <w:rsid w:val="008643C5"/>
    <w:rsid w:val="008655B6"/>
    <w:rsid w:val="00872F1E"/>
    <w:rsid w:val="008742C0"/>
    <w:rsid w:val="008743E3"/>
    <w:rsid w:val="00875AD7"/>
    <w:rsid w:val="008768B7"/>
    <w:rsid w:val="0088026A"/>
    <w:rsid w:val="0088177D"/>
    <w:rsid w:val="00881EE7"/>
    <w:rsid w:val="00885537"/>
    <w:rsid w:val="00886A8A"/>
    <w:rsid w:val="0088732F"/>
    <w:rsid w:val="00887C02"/>
    <w:rsid w:val="00890F9B"/>
    <w:rsid w:val="00891B70"/>
    <w:rsid w:val="00891CF0"/>
    <w:rsid w:val="00892391"/>
    <w:rsid w:val="008933B5"/>
    <w:rsid w:val="0089445B"/>
    <w:rsid w:val="00894FFF"/>
    <w:rsid w:val="00895EC0"/>
    <w:rsid w:val="008966C2"/>
    <w:rsid w:val="008A28F4"/>
    <w:rsid w:val="008A3B21"/>
    <w:rsid w:val="008A3D03"/>
    <w:rsid w:val="008A4E42"/>
    <w:rsid w:val="008A52C9"/>
    <w:rsid w:val="008A551B"/>
    <w:rsid w:val="008A5618"/>
    <w:rsid w:val="008A755C"/>
    <w:rsid w:val="008A7AC3"/>
    <w:rsid w:val="008A7E68"/>
    <w:rsid w:val="008B0630"/>
    <w:rsid w:val="008B14DB"/>
    <w:rsid w:val="008B2CAD"/>
    <w:rsid w:val="008B3A5B"/>
    <w:rsid w:val="008B3C67"/>
    <w:rsid w:val="008B51BE"/>
    <w:rsid w:val="008B5F9D"/>
    <w:rsid w:val="008B7130"/>
    <w:rsid w:val="008C0615"/>
    <w:rsid w:val="008C0BFC"/>
    <w:rsid w:val="008C0EAA"/>
    <w:rsid w:val="008C1250"/>
    <w:rsid w:val="008C3E0C"/>
    <w:rsid w:val="008C4BD8"/>
    <w:rsid w:val="008C5011"/>
    <w:rsid w:val="008C5388"/>
    <w:rsid w:val="008C7815"/>
    <w:rsid w:val="008D0C0E"/>
    <w:rsid w:val="008D17FF"/>
    <w:rsid w:val="008D2175"/>
    <w:rsid w:val="008D23EC"/>
    <w:rsid w:val="008D3D87"/>
    <w:rsid w:val="008D5737"/>
    <w:rsid w:val="008D5BF8"/>
    <w:rsid w:val="008E2634"/>
    <w:rsid w:val="008E3025"/>
    <w:rsid w:val="008E3C48"/>
    <w:rsid w:val="008E3F12"/>
    <w:rsid w:val="008E4AD9"/>
    <w:rsid w:val="008E4B1E"/>
    <w:rsid w:val="008E52B2"/>
    <w:rsid w:val="008E55E7"/>
    <w:rsid w:val="008E5B1C"/>
    <w:rsid w:val="008E60A9"/>
    <w:rsid w:val="008E6754"/>
    <w:rsid w:val="008E798E"/>
    <w:rsid w:val="008E7CF0"/>
    <w:rsid w:val="008F0269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32D9"/>
    <w:rsid w:val="00903ED6"/>
    <w:rsid w:val="00904041"/>
    <w:rsid w:val="0090476F"/>
    <w:rsid w:val="00911978"/>
    <w:rsid w:val="00911A1E"/>
    <w:rsid w:val="00912242"/>
    <w:rsid w:val="0091281A"/>
    <w:rsid w:val="00914C84"/>
    <w:rsid w:val="00917E7F"/>
    <w:rsid w:val="00920551"/>
    <w:rsid w:val="0092168B"/>
    <w:rsid w:val="00921C4C"/>
    <w:rsid w:val="00923940"/>
    <w:rsid w:val="0092448E"/>
    <w:rsid w:val="009255D5"/>
    <w:rsid w:val="0092617E"/>
    <w:rsid w:val="009304F4"/>
    <w:rsid w:val="009329AE"/>
    <w:rsid w:val="00937361"/>
    <w:rsid w:val="00940A4E"/>
    <w:rsid w:val="00941527"/>
    <w:rsid w:val="0094187A"/>
    <w:rsid w:val="00942077"/>
    <w:rsid w:val="00942D54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4204"/>
    <w:rsid w:val="009546AA"/>
    <w:rsid w:val="00956E8D"/>
    <w:rsid w:val="00957ABD"/>
    <w:rsid w:val="009600A9"/>
    <w:rsid w:val="00960CBB"/>
    <w:rsid w:val="00961376"/>
    <w:rsid w:val="00962624"/>
    <w:rsid w:val="00962F10"/>
    <w:rsid w:val="009670A9"/>
    <w:rsid w:val="009713E9"/>
    <w:rsid w:val="00972158"/>
    <w:rsid w:val="00972E69"/>
    <w:rsid w:val="00976A7C"/>
    <w:rsid w:val="0097773F"/>
    <w:rsid w:val="00977EAC"/>
    <w:rsid w:val="009804DF"/>
    <w:rsid w:val="009811AB"/>
    <w:rsid w:val="009816BE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3F89"/>
    <w:rsid w:val="009A6800"/>
    <w:rsid w:val="009B0810"/>
    <w:rsid w:val="009B081C"/>
    <w:rsid w:val="009B422A"/>
    <w:rsid w:val="009B4AFB"/>
    <w:rsid w:val="009B5FE9"/>
    <w:rsid w:val="009B6004"/>
    <w:rsid w:val="009B6947"/>
    <w:rsid w:val="009B7BA2"/>
    <w:rsid w:val="009C0C1B"/>
    <w:rsid w:val="009C0E17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CF4"/>
    <w:rsid w:val="009E2F3B"/>
    <w:rsid w:val="009E5E1E"/>
    <w:rsid w:val="009F2D98"/>
    <w:rsid w:val="009F4255"/>
    <w:rsid w:val="009F4934"/>
    <w:rsid w:val="009F68E0"/>
    <w:rsid w:val="009F7C84"/>
    <w:rsid w:val="00A02E37"/>
    <w:rsid w:val="00A0329A"/>
    <w:rsid w:val="00A03B18"/>
    <w:rsid w:val="00A04136"/>
    <w:rsid w:val="00A05766"/>
    <w:rsid w:val="00A05B32"/>
    <w:rsid w:val="00A06858"/>
    <w:rsid w:val="00A108A9"/>
    <w:rsid w:val="00A10EA5"/>
    <w:rsid w:val="00A1115A"/>
    <w:rsid w:val="00A111BA"/>
    <w:rsid w:val="00A1252E"/>
    <w:rsid w:val="00A12E6F"/>
    <w:rsid w:val="00A130E8"/>
    <w:rsid w:val="00A14D9F"/>
    <w:rsid w:val="00A151A2"/>
    <w:rsid w:val="00A15516"/>
    <w:rsid w:val="00A1564A"/>
    <w:rsid w:val="00A15FE7"/>
    <w:rsid w:val="00A16CB3"/>
    <w:rsid w:val="00A16F37"/>
    <w:rsid w:val="00A171BB"/>
    <w:rsid w:val="00A17B80"/>
    <w:rsid w:val="00A2054A"/>
    <w:rsid w:val="00A21D8B"/>
    <w:rsid w:val="00A220D4"/>
    <w:rsid w:val="00A22543"/>
    <w:rsid w:val="00A22878"/>
    <w:rsid w:val="00A22B5D"/>
    <w:rsid w:val="00A23083"/>
    <w:rsid w:val="00A247ED"/>
    <w:rsid w:val="00A2487C"/>
    <w:rsid w:val="00A337AA"/>
    <w:rsid w:val="00A338E7"/>
    <w:rsid w:val="00A3449F"/>
    <w:rsid w:val="00A35FE7"/>
    <w:rsid w:val="00A36080"/>
    <w:rsid w:val="00A36976"/>
    <w:rsid w:val="00A4071B"/>
    <w:rsid w:val="00A4262B"/>
    <w:rsid w:val="00A42E7D"/>
    <w:rsid w:val="00A43397"/>
    <w:rsid w:val="00A4399E"/>
    <w:rsid w:val="00A443D5"/>
    <w:rsid w:val="00A44A65"/>
    <w:rsid w:val="00A471BD"/>
    <w:rsid w:val="00A50EF6"/>
    <w:rsid w:val="00A51032"/>
    <w:rsid w:val="00A51841"/>
    <w:rsid w:val="00A5258B"/>
    <w:rsid w:val="00A551C7"/>
    <w:rsid w:val="00A55235"/>
    <w:rsid w:val="00A56052"/>
    <w:rsid w:val="00A57D26"/>
    <w:rsid w:val="00A64E34"/>
    <w:rsid w:val="00A65055"/>
    <w:rsid w:val="00A66D2D"/>
    <w:rsid w:val="00A67BE3"/>
    <w:rsid w:val="00A67C6D"/>
    <w:rsid w:val="00A70692"/>
    <w:rsid w:val="00A718EB"/>
    <w:rsid w:val="00A759F7"/>
    <w:rsid w:val="00A76329"/>
    <w:rsid w:val="00A80BF5"/>
    <w:rsid w:val="00A80F17"/>
    <w:rsid w:val="00A82C42"/>
    <w:rsid w:val="00A833ED"/>
    <w:rsid w:val="00A83A1B"/>
    <w:rsid w:val="00A86864"/>
    <w:rsid w:val="00A86A33"/>
    <w:rsid w:val="00A87475"/>
    <w:rsid w:val="00A9086F"/>
    <w:rsid w:val="00A916C0"/>
    <w:rsid w:val="00A930D0"/>
    <w:rsid w:val="00A93E9E"/>
    <w:rsid w:val="00A940BC"/>
    <w:rsid w:val="00A9543E"/>
    <w:rsid w:val="00A9626C"/>
    <w:rsid w:val="00A96CB2"/>
    <w:rsid w:val="00A9793D"/>
    <w:rsid w:val="00AA1BAE"/>
    <w:rsid w:val="00AA21B3"/>
    <w:rsid w:val="00AA2C90"/>
    <w:rsid w:val="00AA4764"/>
    <w:rsid w:val="00AA7A2C"/>
    <w:rsid w:val="00AB4001"/>
    <w:rsid w:val="00AB44A2"/>
    <w:rsid w:val="00AC00F9"/>
    <w:rsid w:val="00AC2A7B"/>
    <w:rsid w:val="00AC2F73"/>
    <w:rsid w:val="00AC36EE"/>
    <w:rsid w:val="00AC3A0C"/>
    <w:rsid w:val="00AC41BA"/>
    <w:rsid w:val="00AC5559"/>
    <w:rsid w:val="00AC5E03"/>
    <w:rsid w:val="00AC6A90"/>
    <w:rsid w:val="00AC7EAF"/>
    <w:rsid w:val="00AD0687"/>
    <w:rsid w:val="00AD08A8"/>
    <w:rsid w:val="00AD08EC"/>
    <w:rsid w:val="00AD0F2B"/>
    <w:rsid w:val="00AD1433"/>
    <w:rsid w:val="00AD23E6"/>
    <w:rsid w:val="00AD27C9"/>
    <w:rsid w:val="00AD2898"/>
    <w:rsid w:val="00AD2B4C"/>
    <w:rsid w:val="00AD3B14"/>
    <w:rsid w:val="00AD41EB"/>
    <w:rsid w:val="00AD6553"/>
    <w:rsid w:val="00AD6F22"/>
    <w:rsid w:val="00AD7FF9"/>
    <w:rsid w:val="00AE04F5"/>
    <w:rsid w:val="00AE1EEB"/>
    <w:rsid w:val="00AE350C"/>
    <w:rsid w:val="00AE372F"/>
    <w:rsid w:val="00AE49F7"/>
    <w:rsid w:val="00AE59B2"/>
    <w:rsid w:val="00AE6AE7"/>
    <w:rsid w:val="00AF046C"/>
    <w:rsid w:val="00AF0E26"/>
    <w:rsid w:val="00AF1217"/>
    <w:rsid w:val="00AF212A"/>
    <w:rsid w:val="00AF2DA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143B7"/>
    <w:rsid w:val="00B16384"/>
    <w:rsid w:val="00B167E7"/>
    <w:rsid w:val="00B16E4F"/>
    <w:rsid w:val="00B17382"/>
    <w:rsid w:val="00B17483"/>
    <w:rsid w:val="00B221D7"/>
    <w:rsid w:val="00B252B4"/>
    <w:rsid w:val="00B26F0E"/>
    <w:rsid w:val="00B30CFD"/>
    <w:rsid w:val="00B34AE8"/>
    <w:rsid w:val="00B359A6"/>
    <w:rsid w:val="00B37616"/>
    <w:rsid w:val="00B4024D"/>
    <w:rsid w:val="00B41E92"/>
    <w:rsid w:val="00B420BB"/>
    <w:rsid w:val="00B433C1"/>
    <w:rsid w:val="00B46C32"/>
    <w:rsid w:val="00B5169A"/>
    <w:rsid w:val="00B523BA"/>
    <w:rsid w:val="00B52FE6"/>
    <w:rsid w:val="00B54AD3"/>
    <w:rsid w:val="00B56CDC"/>
    <w:rsid w:val="00B57956"/>
    <w:rsid w:val="00B639F0"/>
    <w:rsid w:val="00B65B49"/>
    <w:rsid w:val="00B66866"/>
    <w:rsid w:val="00B668A3"/>
    <w:rsid w:val="00B66FAA"/>
    <w:rsid w:val="00B673AB"/>
    <w:rsid w:val="00B724B9"/>
    <w:rsid w:val="00B725AE"/>
    <w:rsid w:val="00B750F1"/>
    <w:rsid w:val="00B80C5E"/>
    <w:rsid w:val="00B81276"/>
    <w:rsid w:val="00B853DE"/>
    <w:rsid w:val="00B85C7F"/>
    <w:rsid w:val="00B8735E"/>
    <w:rsid w:val="00B91EED"/>
    <w:rsid w:val="00B96AD7"/>
    <w:rsid w:val="00BA0B93"/>
    <w:rsid w:val="00BA0BBB"/>
    <w:rsid w:val="00BA0C8B"/>
    <w:rsid w:val="00BA1DE3"/>
    <w:rsid w:val="00BA1EE7"/>
    <w:rsid w:val="00BA2FCF"/>
    <w:rsid w:val="00BA300D"/>
    <w:rsid w:val="00BA3CAC"/>
    <w:rsid w:val="00BA45CA"/>
    <w:rsid w:val="00BA7BF3"/>
    <w:rsid w:val="00BB07A4"/>
    <w:rsid w:val="00BB4229"/>
    <w:rsid w:val="00BB579D"/>
    <w:rsid w:val="00BB75D8"/>
    <w:rsid w:val="00BC17DE"/>
    <w:rsid w:val="00BC1FD6"/>
    <w:rsid w:val="00BC56D9"/>
    <w:rsid w:val="00BC5E43"/>
    <w:rsid w:val="00BC75BC"/>
    <w:rsid w:val="00BD13F8"/>
    <w:rsid w:val="00BD31CB"/>
    <w:rsid w:val="00BD4513"/>
    <w:rsid w:val="00BE0506"/>
    <w:rsid w:val="00BE17DF"/>
    <w:rsid w:val="00BE19AD"/>
    <w:rsid w:val="00BE26F3"/>
    <w:rsid w:val="00BE32DD"/>
    <w:rsid w:val="00BE6BC6"/>
    <w:rsid w:val="00BE73CB"/>
    <w:rsid w:val="00BF0860"/>
    <w:rsid w:val="00BF10E1"/>
    <w:rsid w:val="00BF1D77"/>
    <w:rsid w:val="00BF374F"/>
    <w:rsid w:val="00BF4B10"/>
    <w:rsid w:val="00BF5163"/>
    <w:rsid w:val="00BF5A95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22210"/>
    <w:rsid w:val="00C32B2B"/>
    <w:rsid w:val="00C33799"/>
    <w:rsid w:val="00C34BDC"/>
    <w:rsid w:val="00C36FA8"/>
    <w:rsid w:val="00C37EFF"/>
    <w:rsid w:val="00C40663"/>
    <w:rsid w:val="00C4155F"/>
    <w:rsid w:val="00C42861"/>
    <w:rsid w:val="00C42DE7"/>
    <w:rsid w:val="00C45EC2"/>
    <w:rsid w:val="00C46CAB"/>
    <w:rsid w:val="00C5020D"/>
    <w:rsid w:val="00C505A1"/>
    <w:rsid w:val="00C52662"/>
    <w:rsid w:val="00C536C1"/>
    <w:rsid w:val="00C5499E"/>
    <w:rsid w:val="00C54C58"/>
    <w:rsid w:val="00C54D27"/>
    <w:rsid w:val="00C54D65"/>
    <w:rsid w:val="00C572BD"/>
    <w:rsid w:val="00C57A43"/>
    <w:rsid w:val="00C60CE5"/>
    <w:rsid w:val="00C61A45"/>
    <w:rsid w:val="00C62080"/>
    <w:rsid w:val="00C63B3F"/>
    <w:rsid w:val="00C646CC"/>
    <w:rsid w:val="00C65A9D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593"/>
    <w:rsid w:val="00C7784E"/>
    <w:rsid w:val="00C818FB"/>
    <w:rsid w:val="00C82415"/>
    <w:rsid w:val="00C824BB"/>
    <w:rsid w:val="00C82503"/>
    <w:rsid w:val="00C82F7F"/>
    <w:rsid w:val="00C8480B"/>
    <w:rsid w:val="00C855D4"/>
    <w:rsid w:val="00C85EB2"/>
    <w:rsid w:val="00C86D4A"/>
    <w:rsid w:val="00C86D74"/>
    <w:rsid w:val="00C9013F"/>
    <w:rsid w:val="00C92C80"/>
    <w:rsid w:val="00C95C99"/>
    <w:rsid w:val="00C96AB2"/>
    <w:rsid w:val="00C978E4"/>
    <w:rsid w:val="00CA0705"/>
    <w:rsid w:val="00CA268F"/>
    <w:rsid w:val="00CA2A0E"/>
    <w:rsid w:val="00CA38A5"/>
    <w:rsid w:val="00CA3FA4"/>
    <w:rsid w:val="00CA662A"/>
    <w:rsid w:val="00CA68FB"/>
    <w:rsid w:val="00CA6FD5"/>
    <w:rsid w:val="00CA79F8"/>
    <w:rsid w:val="00CB1099"/>
    <w:rsid w:val="00CB1302"/>
    <w:rsid w:val="00CB251F"/>
    <w:rsid w:val="00CB3377"/>
    <w:rsid w:val="00CB3D27"/>
    <w:rsid w:val="00CB6562"/>
    <w:rsid w:val="00CC01BA"/>
    <w:rsid w:val="00CC0971"/>
    <w:rsid w:val="00CC2015"/>
    <w:rsid w:val="00CC2276"/>
    <w:rsid w:val="00CC40DC"/>
    <w:rsid w:val="00CD0C5C"/>
    <w:rsid w:val="00CD21FF"/>
    <w:rsid w:val="00CD4197"/>
    <w:rsid w:val="00CD42F9"/>
    <w:rsid w:val="00CE465A"/>
    <w:rsid w:val="00CE4ED4"/>
    <w:rsid w:val="00CE5B00"/>
    <w:rsid w:val="00CF0AFC"/>
    <w:rsid w:val="00CF1104"/>
    <w:rsid w:val="00CF1DF1"/>
    <w:rsid w:val="00CF31EC"/>
    <w:rsid w:val="00CF3406"/>
    <w:rsid w:val="00CF5E0A"/>
    <w:rsid w:val="00CF6A12"/>
    <w:rsid w:val="00D0093C"/>
    <w:rsid w:val="00D00F92"/>
    <w:rsid w:val="00D01694"/>
    <w:rsid w:val="00D021DF"/>
    <w:rsid w:val="00D02D47"/>
    <w:rsid w:val="00D03212"/>
    <w:rsid w:val="00D0414A"/>
    <w:rsid w:val="00D04C6F"/>
    <w:rsid w:val="00D06517"/>
    <w:rsid w:val="00D0729D"/>
    <w:rsid w:val="00D07427"/>
    <w:rsid w:val="00D07585"/>
    <w:rsid w:val="00D102E0"/>
    <w:rsid w:val="00D13A65"/>
    <w:rsid w:val="00D14084"/>
    <w:rsid w:val="00D14E4E"/>
    <w:rsid w:val="00D1606E"/>
    <w:rsid w:val="00D1716C"/>
    <w:rsid w:val="00D21BAC"/>
    <w:rsid w:val="00D23655"/>
    <w:rsid w:val="00D2437F"/>
    <w:rsid w:val="00D253C4"/>
    <w:rsid w:val="00D25CDB"/>
    <w:rsid w:val="00D26B65"/>
    <w:rsid w:val="00D27E55"/>
    <w:rsid w:val="00D30EEE"/>
    <w:rsid w:val="00D328C9"/>
    <w:rsid w:val="00D33E5C"/>
    <w:rsid w:val="00D34BC4"/>
    <w:rsid w:val="00D34C04"/>
    <w:rsid w:val="00D40FE7"/>
    <w:rsid w:val="00D4224A"/>
    <w:rsid w:val="00D423B9"/>
    <w:rsid w:val="00D43913"/>
    <w:rsid w:val="00D4423A"/>
    <w:rsid w:val="00D4546F"/>
    <w:rsid w:val="00D467E7"/>
    <w:rsid w:val="00D47775"/>
    <w:rsid w:val="00D50319"/>
    <w:rsid w:val="00D518FD"/>
    <w:rsid w:val="00D53779"/>
    <w:rsid w:val="00D565D4"/>
    <w:rsid w:val="00D56FE0"/>
    <w:rsid w:val="00D60412"/>
    <w:rsid w:val="00D6055B"/>
    <w:rsid w:val="00D60A39"/>
    <w:rsid w:val="00D61143"/>
    <w:rsid w:val="00D63178"/>
    <w:rsid w:val="00D64B28"/>
    <w:rsid w:val="00D67A86"/>
    <w:rsid w:val="00D724E2"/>
    <w:rsid w:val="00D74EDD"/>
    <w:rsid w:val="00D75923"/>
    <w:rsid w:val="00D7675C"/>
    <w:rsid w:val="00D80EE9"/>
    <w:rsid w:val="00D81D93"/>
    <w:rsid w:val="00D82252"/>
    <w:rsid w:val="00D823AC"/>
    <w:rsid w:val="00D82D10"/>
    <w:rsid w:val="00D85CE7"/>
    <w:rsid w:val="00D86941"/>
    <w:rsid w:val="00D87289"/>
    <w:rsid w:val="00D90745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6398"/>
    <w:rsid w:val="00DA6598"/>
    <w:rsid w:val="00DA6B71"/>
    <w:rsid w:val="00DB1F9B"/>
    <w:rsid w:val="00DB733E"/>
    <w:rsid w:val="00DB7A42"/>
    <w:rsid w:val="00DC47CC"/>
    <w:rsid w:val="00DC5E3A"/>
    <w:rsid w:val="00DC5F7B"/>
    <w:rsid w:val="00DC650E"/>
    <w:rsid w:val="00DC6EBB"/>
    <w:rsid w:val="00DD1EFF"/>
    <w:rsid w:val="00DD35D3"/>
    <w:rsid w:val="00DD4211"/>
    <w:rsid w:val="00DD6C51"/>
    <w:rsid w:val="00DD7CDA"/>
    <w:rsid w:val="00DE088A"/>
    <w:rsid w:val="00DE42CA"/>
    <w:rsid w:val="00DE477F"/>
    <w:rsid w:val="00DE5D66"/>
    <w:rsid w:val="00DE6348"/>
    <w:rsid w:val="00DE6683"/>
    <w:rsid w:val="00DE7BAC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11B1D"/>
    <w:rsid w:val="00E1228D"/>
    <w:rsid w:val="00E13148"/>
    <w:rsid w:val="00E134B5"/>
    <w:rsid w:val="00E15512"/>
    <w:rsid w:val="00E17EFB"/>
    <w:rsid w:val="00E2033C"/>
    <w:rsid w:val="00E2164A"/>
    <w:rsid w:val="00E22CA0"/>
    <w:rsid w:val="00E235CA"/>
    <w:rsid w:val="00E244A6"/>
    <w:rsid w:val="00E268AA"/>
    <w:rsid w:val="00E27AA4"/>
    <w:rsid w:val="00E27F7B"/>
    <w:rsid w:val="00E3235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7DF5"/>
    <w:rsid w:val="00E52843"/>
    <w:rsid w:val="00E537F9"/>
    <w:rsid w:val="00E5386E"/>
    <w:rsid w:val="00E5500C"/>
    <w:rsid w:val="00E55E0B"/>
    <w:rsid w:val="00E5670B"/>
    <w:rsid w:val="00E60E10"/>
    <w:rsid w:val="00E6100E"/>
    <w:rsid w:val="00E6237F"/>
    <w:rsid w:val="00E627BC"/>
    <w:rsid w:val="00E62EF8"/>
    <w:rsid w:val="00E63073"/>
    <w:rsid w:val="00E6537C"/>
    <w:rsid w:val="00E6783F"/>
    <w:rsid w:val="00E70C3F"/>
    <w:rsid w:val="00E744FF"/>
    <w:rsid w:val="00E74C99"/>
    <w:rsid w:val="00E766A1"/>
    <w:rsid w:val="00E76D42"/>
    <w:rsid w:val="00E8316A"/>
    <w:rsid w:val="00E85203"/>
    <w:rsid w:val="00E86E30"/>
    <w:rsid w:val="00E903C3"/>
    <w:rsid w:val="00E909CD"/>
    <w:rsid w:val="00E91BB5"/>
    <w:rsid w:val="00E92F64"/>
    <w:rsid w:val="00E93341"/>
    <w:rsid w:val="00E937C8"/>
    <w:rsid w:val="00E95071"/>
    <w:rsid w:val="00E96E4D"/>
    <w:rsid w:val="00EA0BDB"/>
    <w:rsid w:val="00EA2F74"/>
    <w:rsid w:val="00EA6CAD"/>
    <w:rsid w:val="00EA746F"/>
    <w:rsid w:val="00EA7B57"/>
    <w:rsid w:val="00EB04C0"/>
    <w:rsid w:val="00EB0D89"/>
    <w:rsid w:val="00EB11A6"/>
    <w:rsid w:val="00EB128D"/>
    <w:rsid w:val="00EB1E56"/>
    <w:rsid w:val="00EB27A2"/>
    <w:rsid w:val="00EB75C4"/>
    <w:rsid w:val="00EC1B72"/>
    <w:rsid w:val="00EC3085"/>
    <w:rsid w:val="00EC36D6"/>
    <w:rsid w:val="00EC423B"/>
    <w:rsid w:val="00EC5A72"/>
    <w:rsid w:val="00EC5F72"/>
    <w:rsid w:val="00ED2C77"/>
    <w:rsid w:val="00ED32C9"/>
    <w:rsid w:val="00ED346F"/>
    <w:rsid w:val="00ED3FF8"/>
    <w:rsid w:val="00ED5358"/>
    <w:rsid w:val="00ED78CC"/>
    <w:rsid w:val="00EE1AEE"/>
    <w:rsid w:val="00EE2AEB"/>
    <w:rsid w:val="00EE3F98"/>
    <w:rsid w:val="00EE6B01"/>
    <w:rsid w:val="00EE740A"/>
    <w:rsid w:val="00EE75EF"/>
    <w:rsid w:val="00EF04B6"/>
    <w:rsid w:val="00EF3B53"/>
    <w:rsid w:val="00EF3BB3"/>
    <w:rsid w:val="00EF4A44"/>
    <w:rsid w:val="00EF59F4"/>
    <w:rsid w:val="00F00764"/>
    <w:rsid w:val="00F00F0A"/>
    <w:rsid w:val="00F01B86"/>
    <w:rsid w:val="00F03114"/>
    <w:rsid w:val="00F0313E"/>
    <w:rsid w:val="00F03E7A"/>
    <w:rsid w:val="00F0401D"/>
    <w:rsid w:val="00F04CDE"/>
    <w:rsid w:val="00F05217"/>
    <w:rsid w:val="00F05740"/>
    <w:rsid w:val="00F05B68"/>
    <w:rsid w:val="00F05C27"/>
    <w:rsid w:val="00F0658A"/>
    <w:rsid w:val="00F07DF8"/>
    <w:rsid w:val="00F07EDC"/>
    <w:rsid w:val="00F07EEF"/>
    <w:rsid w:val="00F11C7B"/>
    <w:rsid w:val="00F11DC1"/>
    <w:rsid w:val="00F134C6"/>
    <w:rsid w:val="00F14832"/>
    <w:rsid w:val="00F15F30"/>
    <w:rsid w:val="00F16C90"/>
    <w:rsid w:val="00F178B3"/>
    <w:rsid w:val="00F21612"/>
    <w:rsid w:val="00F26409"/>
    <w:rsid w:val="00F269A3"/>
    <w:rsid w:val="00F26C9A"/>
    <w:rsid w:val="00F30102"/>
    <w:rsid w:val="00F31720"/>
    <w:rsid w:val="00F31C3B"/>
    <w:rsid w:val="00F33630"/>
    <w:rsid w:val="00F34E45"/>
    <w:rsid w:val="00F35D36"/>
    <w:rsid w:val="00F37049"/>
    <w:rsid w:val="00F37577"/>
    <w:rsid w:val="00F400AD"/>
    <w:rsid w:val="00F432DD"/>
    <w:rsid w:val="00F50E05"/>
    <w:rsid w:val="00F53798"/>
    <w:rsid w:val="00F54566"/>
    <w:rsid w:val="00F548B0"/>
    <w:rsid w:val="00F5563F"/>
    <w:rsid w:val="00F55731"/>
    <w:rsid w:val="00F5694F"/>
    <w:rsid w:val="00F57591"/>
    <w:rsid w:val="00F60F80"/>
    <w:rsid w:val="00F612D1"/>
    <w:rsid w:val="00F616BE"/>
    <w:rsid w:val="00F635D9"/>
    <w:rsid w:val="00F63A04"/>
    <w:rsid w:val="00F64540"/>
    <w:rsid w:val="00F71002"/>
    <w:rsid w:val="00F75A61"/>
    <w:rsid w:val="00F76D6C"/>
    <w:rsid w:val="00F7704B"/>
    <w:rsid w:val="00F77889"/>
    <w:rsid w:val="00F77942"/>
    <w:rsid w:val="00F80C27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4E6"/>
    <w:rsid w:val="00FA1513"/>
    <w:rsid w:val="00FA2A94"/>
    <w:rsid w:val="00FA4564"/>
    <w:rsid w:val="00FA5F4D"/>
    <w:rsid w:val="00FA68F4"/>
    <w:rsid w:val="00FA7A7E"/>
    <w:rsid w:val="00FA7BDB"/>
    <w:rsid w:val="00FB3447"/>
    <w:rsid w:val="00FB38C7"/>
    <w:rsid w:val="00FB51E2"/>
    <w:rsid w:val="00FB66BF"/>
    <w:rsid w:val="00FC0A6A"/>
    <w:rsid w:val="00FC1B58"/>
    <w:rsid w:val="00FC2B57"/>
    <w:rsid w:val="00FC36BF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7AE5"/>
    <w:rsid w:val="00FE07DD"/>
    <w:rsid w:val="00FE16A9"/>
    <w:rsid w:val="00FE5C52"/>
    <w:rsid w:val="00FE5CA6"/>
    <w:rsid w:val="00FE7AB2"/>
    <w:rsid w:val="00FE7F6B"/>
    <w:rsid w:val="00FF02A9"/>
    <w:rsid w:val="00FF0AC8"/>
    <w:rsid w:val="00FF0C46"/>
    <w:rsid w:val="00FF2127"/>
    <w:rsid w:val="00FF4337"/>
    <w:rsid w:val="00FF499A"/>
    <w:rsid w:val="00FF4C6E"/>
    <w:rsid w:val="00FF4DC2"/>
    <w:rsid w:val="00FF5691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BC72162D-3325-4692-BD34-2885709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6897-0F0F-4235-A456-CFD8AEE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 </cp:lastModifiedBy>
  <cp:revision>14</cp:revision>
  <cp:lastPrinted>2018-03-12T13:54:00Z</cp:lastPrinted>
  <dcterms:created xsi:type="dcterms:W3CDTF">2019-01-12T00:09:00Z</dcterms:created>
  <dcterms:modified xsi:type="dcterms:W3CDTF">2019-01-14T22:37:00Z</dcterms:modified>
</cp:coreProperties>
</file>